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1640B" w:rsidTr="0010581C">
        <w:trPr>
          <w:trHeight w:val="274"/>
        </w:trPr>
        <w:tc>
          <w:tcPr>
            <w:tcW w:w="9747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10581C">
        <w:trPr>
          <w:trHeight w:val="548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10581C">
        <w:trPr>
          <w:trHeight w:val="261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361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10581C">
        <w:trPr>
          <w:trHeight w:val="274"/>
        </w:trPr>
        <w:tc>
          <w:tcPr>
            <w:tcW w:w="9747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274"/>
        </w:trPr>
        <w:tc>
          <w:tcPr>
            <w:tcW w:w="9747" w:type="dxa"/>
          </w:tcPr>
          <w:p w:rsidR="000D7916" w:rsidRDefault="000D7916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31.05.2019 г.                                                                           № 28а 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1704"/>
        </w:trPr>
        <w:tc>
          <w:tcPr>
            <w:tcW w:w="9747" w:type="dxa"/>
          </w:tcPr>
          <w:p w:rsidR="00C1640B" w:rsidRDefault="00C1640B" w:rsidP="000D7916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688">
              <w:rPr>
                <w:rFonts w:ascii="Times New Roman" w:hAnsi="Times New Roman"/>
                <w:sz w:val="28"/>
                <w:szCs w:val="28"/>
              </w:rPr>
              <w:t xml:space="preserve">25.04.2019 г. № 26 а. 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651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4269F0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739,8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1148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9,6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2,1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-10276,1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50518,7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83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96,3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161,2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8770D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7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32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8,4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4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25397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631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88,2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88,2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52,2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4269F0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25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515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72,4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72,4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37,3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568,4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670A2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4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73414">
              <w:rPr>
                <w:rFonts w:ascii="Times New Roman" w:hAnsi="Times New Roman"/>
                <w:sz w:val="28"/>
                <w:szCs w:val="28"/>
              </w:rPr>
              <w:t>2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,0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2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D927FC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,0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2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191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142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2,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2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2,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32</w:t>
            </w:r>
            <w:r w:rsidR="00147F70">
              <w:rPr>
                <w:rFonts w:ascii="Times New Roman" w:hAnsi="Times New Roman"/>
                <w:sz w:val="28"/>
                <w:szCs w:val="28"/>
              </w:rPr>
              <w:t>0</w:t>
            </w:r>
            <w:r w:rsidR="004269F0"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EE5DCB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47F70">
              <w:rPr>
                <w:rFonts w:ascii="Times New Roman" w:hAnsi="Times New Roman"/>
                <w:sz w:val="28"/>
                <w:szCs w:val="28"/>
              </w:rPr>
              <w:t>98,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6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6</w:t>
            </w:r>
            <w:r w:rsidR="003413C0"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1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3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1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8</w:t>
            </w:r>
            <w:r w:rsidR="00173414">
              <w:rPr>
                <w:rFonts w:ascii="Times New Roman" w:hAnsi="Times New Roman"/>
                <w:sz w:val="28"/>
                <w:szCs w:val="28"/>
              </w:rPr>
              <w:t>59</w:t>
            </w:r>
            <w:r w:rsidR="003413C0">
              <w:rPr>
                <w:rFonts w:ascii="Times New Roman" w:hAnsi="Times New Roman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sz w:val="28"/>
                <w:szCs w:val="28"/>
              </w:rPr>
              <w:t>4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20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73414">
              <w:rPr>
                <w:rFonts w:ascii="Times New Roman" w:hAnsi="Times New Roman"/>
                <w:sz w:val="28"/>
                <w:szCs w:val="28"/>
              </w:rPr>
              <w:t>751,7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5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10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147F70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03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3729,8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9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269F0">
              <w:rPr>
                <w:rFonts w:ascii="Times New Roman" w:hAnsi="Times New Roman"/>
                <w:sz w:val="28"/>
                <w:szCs w:val="28"/>
              </w:rPr>
              <w:t>17</w:t>
            </w:r>
            <w:r w:rsidR="00147F70">
              <w:rPr>
                <w:rFonts w:ascii="Times New Roman" w:hAnsi="Times New Roman"/>
                <w:sz w:val="28"/>
                <w:szCs w:val="28"/>
              </w:rPr>
              <w:t>811</w:t>
            </w:r>
            <w:r w:rsidR="004269F0">
              <w:rPr>
                <w:rFonts w:ascii="Times New Roman" w:hAnsi="Times New Roman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69F0">
              <w:rPr>
                <w:rFonts w:ascii="Times New Roman" w:hAnsi="Times New Roman"/>
                <w:color w:val="000000"/>
                <w:sz w:val="28"/>
                <w:szCs w:val="28"/>
              </w:rPr>
              <w:t>3690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9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92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39,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7927E1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7927E1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7927E1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B55811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489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99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1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276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B558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b/>
                <w:color w:val="FF0000"/>
              </w:rPr>
              <w:t>51739,8</w:t>
            </w:r>
          </w:p>
        </w:tc>
      </w:tr>
      <w:tr w:rsidR="00C1640B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B55811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05</w:t>
            </w:r>
            <w:r w:rsidR="00D00F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D00F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083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899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16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26716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b/>
                <w:color w:val="FF0000"/>
              </w:rPr>
              <w:t>50518,</w:t>
            </w:r>
            <w:r w:rsidR="00B55811" w:rsidRPr="009273E1">
              <w:rPr>
                <w:rFonts w:ascii="Times New Roman" w:hAnsi="Times New Roman"/>
                <w:b/>
                <w:color w:val="FF0000"/>
              </w:rPr>
              <w:t>7</w:t>
            </w:r>
          </w:p>
        </w:tc>
      </w:tr>
      <w:tr w:rsidR="00C1640B" w:rsidRPr="009273E1" w:rsidTr="007927E1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D92C5D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32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D92C5D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652,7</w:t>
            </w:r>
          </w:p>
        </w:tc>
      </w:tr>
      <w:tr w:rsidR="00C1640B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A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568,4</w:t>
            </w:r>
          </w:p>
        </w:tc>
      </w:tr>
      <w:tr w:rsidR="00C1640B" w:rsidRPr="009273E1" w:rsidTr="007927E1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F26716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31,</w:t>
            </w:r>
            <w:r w:rsidR="00D00F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452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26716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39</w:t>
            </w:r>
            <w:r w:rsidR="006815EB"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,</w:t>
            </w:r>
            <w:r w:rsidR="00D00F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1640B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6815E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515,</w:t>
            </w:r>
            <w:r w:rsidR="00D00F22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8DF">
              <w:rPr>
                <w:rFonts w:ascii="Times New Roman" w:hAnsi="Times New Roman"/>
                <w:sz w:val="24"/>
                <w:szCs w:val="24"/>
              </w:rPr>
              <w:t>433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6815EB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24825,</w:t>
            </w:r>
            <w:r w:rsidR="00D00F2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C1640B" w:rsidRPr="009273E1" w:rsidTr="007927E1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6815EB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58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6815EB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8</w:t>
            </w:r>
            <w:r w:rsidR="002976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</w:t>
            </w: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6815EB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29765F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6815EB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5267,1</w:t>
            </w:r>
          </w:p>
        </w:tc>
      </w:tr>
      <w:tr w:rsidR="008D3A34" w:rsidRPr="009273E1" w:rsidTr="007927E1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280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B1399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B1399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10,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2" w:name="_GoBack"/>
            <w:bookmarkEnd w:id="2"/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сельского поселения и муниципальных служащих органов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00F22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00F22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6,6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D8499B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00F22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86,6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</w:t>
            </w:r>
            <w:r w:rsidR="00B3424A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474C23" w:rsidP="0047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3A34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3A34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C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C43B64"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A34" w:rsidRPr="00974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A34" w:rsidRPr="006A1D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474C23" w:rsidP="00C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43B64"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8D3A34"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</w:t>
            </w:r>
            <w:r w:rsidR="00B3424A">
              <w:rPr>
                <w:rFonts w:ascii="Times New Roman" w:hAnsi="Times New Roman"/>
                <w:sz w:val="24"/>
                <w:szCs w:val="24"/>
                <w:u w:val="single"/>
              </w:rPr>
              <w:t>.5</w:t>
            </w:r>
          </w:p>
          <w:p w:rsidR="008D3A34" w:rsidRPr="006B6698" w:rsidRDefault="008D3A34" w:rsidP="008D3A3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C867F7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0,</w:t>
            </w:r>
            <w:r w:rsidR="00D00F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C867F7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19,</w:t>
            </w:r>
            <w:r w:rsidR="00D00F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8D3A34" w:rsidRPr="009273E1" w:rsidTr="007927E1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C867F7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</w:t>
            </w:r>
            <w:r w:rsidR="00D00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415AA5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319,</w:t>
            </w:r>
            <w:r w:rsidR="00D00F22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75" w:type="pct"/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00F22" w:rsidRDefault="00C867F7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919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00F22" w:rsidRDefault="008D3A34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00F22" w:rsidRDefault="008D3A34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142,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00F22" w:rsidRDefault="008D3A34" w:rsidP="008925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4D57B2" w:rsidRPr="00D00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2546" w:rsidRPr="00D00F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00F22" w:rsidRDefault="00C867F7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892546" w:rsidRPr="00D00F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92546" w:rsidRPr="00D00F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00F22" w:rsidRDefault="00EF7E54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00F22" w:rsidRDefault="008D3A34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00F22" w:rsidRDefault="008D3A34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142</w:t>
            </w:r>
            <w:r w:rsidR="00737410" w:rsidRPr="00D00F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00F22" w:rsidRDefault="008D3A34" w:rsidP="008925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892546" w:rsidRPr="00D00F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00F22" w:rsidRDefault="009F58A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92546" w:rsidRPr="00D00F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EF7E54" w:rsidP="00D00F2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EF7E54" w:rsidP="00D00F2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0F22" w:rsidRPr="00D00F2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00F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DC42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EF7E5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553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D00F2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D00F22" w:rsidRPr="00DC42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0F22" w:rsidRPr="00DC42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087,</w:t>
            </w:r>
            <w:r w:rsidR="00D00F22" w:rsidRPr="00DC42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D00F22" w:rsidRPr="00DC42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EF7E54" w:rsidP="00D00F2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90</w:t>
            </w:r>
            <w:r w:rsidR="00D00F22" w:rsidRPr="00DC42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EF7E54" w:rsidP="00D00F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145</w:t>
            </w:r>
            <w:r w:rsidR="00D00F22" w:rsidRPr="00DC422E">
              <w:rPr>
                <w:rFonts w:ascii="Times New Roman" w:hAnsi="Times New Roman"/>
                <w:sz w:val="24"/>
                <w:szCs w:val="24"/>
              </w:rPr>
              <w:t>5</w:t>
            </w:r>
            <w:r w:rsidRPr="00DC422E">
              <w:rPr>
                <w:rFonts w:ascii="Times New Roman" w:hAnsi="Times New Roman"/>
                <w:sz w:val="24"/>
                <w:szCs w:val="24"/>
              </w:rPr>
              <w:t>,</w:t>
            </w:r>
            <w:r w:rsidR="00D00F22" w:rsidRPr="00DC42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1008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1087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922,</w:t>
            </w:r>
            <w:r w:rsidR="00D00F22" w:rsidRPr="00DC42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D00F22" w:rsidP="007345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5589,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D00F22" w:rsidP="00927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D00F22" w:rsidP="00EF7E5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DC42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B814B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402D5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16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B814B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85,2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Cs/>
                <w:sz w:val="24"/>
                <w:szCs w:val="24"/>
              </w:rPr>
              <w:t>206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B814B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2</w:t>
            </w:r>
            <w:r w:rsidR="00A402D5" w:rsidRPr="00DC422E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EF7E5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522,5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62.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DC42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рганизация водоснабжения населения</w:t>
            </w:r>
          </w:p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B814B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737410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DC422E" w:rsidRDefault="00B814B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420,8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737410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00F22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535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7345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451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471,</w:t>
            </w:r>
            <w:r w:rsidR="00D00F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00F22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36,3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471,</w:t>
            </w:r>
            <w:r w:rsidR="00D00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00F22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36,3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4D57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34,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9273E1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9,</w:t>
            </w:r>
            <w:r w:rsidR="004D57B2"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134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9273E1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209,</w:t>
            </w:r>
            <w:r w:rsidR="004D57B2"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734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D00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336,</w:t>
            </w:r>
            <w:r w:rsidR="00D00F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6,4</w:t>
            </w:r>
          </w:p>
        </w:tc>
      </w:tr>
      <w:tr w:rsidR="008D3A34" w:rsidRPr="009273E1" w:rsidTr="007927E1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477522" w:rsidRDefault="008D3A34" w:rsidP="00D00F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</w:t>
            </w:r>
            <w:r w:rsidR="00D00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D00F22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6,4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E93056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4E19AD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="004D57B2"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</w:t>
            </w: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4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99754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</w:t>
            </w:r>
            <w:r w:rsidR="00997546" w:rsidRPr="00E75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E93056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 w:rsidR="004D57B2"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 w:rsidR="004D57B2"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4E19AD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  <w:r w:rsidR="004D57B2"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,7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997546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54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E7575A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71C2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471C2C" w:rsidRPr="000A44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E93056" w:rsidP="0099754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F11D1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11D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4E19AD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</w:t>
            </w:r>
            <w:r w:rsidR="004D57B2"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9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71C2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</w:t>
            </w:r>
            <w:r w:rsidR="00471C2C" w:rsidRPr="000A44D4">
              <w:rPr>
                <w:rFonts w:ascii="Times New Roman" w:hAnsi="Times New Roman"/>
                <w:sz w:val="24"/>
                <w:szCs w:val="24"/>
              </w:rPr>
              <w:t>0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</w:t>
            </w:r>
            <w:r w:rsidR="00471C2C" w:rsidRPr="000A44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E9305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,6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F11D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6</w:t>
            </w:r>
            <w:r w:rsidR="00F11D1B">
              <w:rPr>
                <w:rFonts w:ascii="Times New Roman" w:hAnsi="Times New Roman"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4E19AD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4</w:t>
            </w:r>
            <w:r w:rsidR="004D57B2" w:rsidRPr="009273E1">
              <w:rPr>
                <w:rFonts w:ascii="Times New Roman" w:hAnsi="Times New Roman"/>
                <w:sz w:val="24"/>
                <w:szCs w:val="24"/>
              </w:rPr>
              <w:t>8</w:t>
            </w:r>
            <w:r w:rsidRPr="009273E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99754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0A44D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151C50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3C387F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C387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387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C387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3C387F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</w:t>
            </w:r>
            <w:r w:rsidR="00151C50" w:rsidRPr="009273E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C50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9273E1" w:rsidTr="007927E1">
        <w:trPr>
          <w:gridAfter w:val="4"/>
          <w:wAfter w:w="1101" w:type="pct"/>
          <w:trHeight w:val="259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астие в профилактике терроризма и экстремизма, а также  в минимизации и (или) ликвид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проявлений терроризма и зкстремизма в границах поселения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151C50" w:rsidRPr="009273E1" w:rsidTr="007927E1">
        <w:trPr>
          <w:gridAfter w:val="4"/>
          <w:wAfter w:w="1101" w:type="pct"/>
          <w:trHeight w:val="227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51C50" w:rsidRPr="009273E1" w:rsidTr="007927E1">
        <w:trPr>
          <w:gridAfter w:val="4"/>
          <w:wAfter w:w="1101" w:type="pct"/>
          <w:trHeight w:val="37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3E1" w:rsidRPr="009273E1" w:rsidTr="007927E1">
        <w:trPr>
          <w:gridAfter w:val="4"/>
          <w:wAfter w:w="1101" w:type="pct"/>
          <w:trHeight w:val="356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7927E1">
        <w:trPr>
          <w:gridAfter w:val="4"/>
          <w:wAfter w:w="1101" w:type="pct"/>
          <w:trHeight w:val="421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7927E1">
        <w:trPr>
          <w:gridAfter w:val="4"/>
          <w:wAfter w:w="1101" w:type="pct"/>
          <w:trHeight w:val="486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3E1" w:rsidRPr="009273E1" w:rsidTr="007927E1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73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</w:t>
            </w:r>
            <w:r w:rsidRPr="009273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9273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Развитие сферы культуры и спорта на территории сельского 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3C387F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72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12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96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E40FF7" w:rsidP="00D52DB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E40FF7" w:rsidP="006917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03,9</w:t>
            </w:r>
          </w:p>
        </w:tc>
      </w:tr>
      <w:tr w:rsidR="009273E1" w:rsidRPr="009273E1" w:rsidTr="007927E1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D52DB4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12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96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E40FF7" w:rsidP="00D52DB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E40FF7" w:rsidP="004D57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11,9</w:t>
            </w:r>
          </w:p>
        </w:tc>
      </w:tr>
      <w:tr w:rsidR="009273E1" w:rsidRPr="009273E1" w:rsidTr="007927E1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3E1" w:rsidRPr="009273E1" w:rsidTr="007927E1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9273E1" w:rsidRPr="009273E1" w:rsidTr="007927E1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3E1" w:rsidRPr="009273E1" w:rsidTr="007927E1">
        <w:trPr>
          <w:gridAfter w:val="4"/>
          <w:wAfter w:w="1101" w:type="pct"/>
          <w:trHeight w:val="328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3E1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сновное мероприятие 6.1.</w:t>
            </w:r>
          </w:p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3C387F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659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921375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9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530350" w:rsidP="00E40FF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E40FF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917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D52DB4" w:rsidP="00E40F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  <w:r w:rsidR="00E40FF7">
              <w:rPr>
                <w:rFonts w:ascii="Times New Roman" w:hAnsi="Times New Roman"/>
                <w:b/>
                <w:sz w:val="24"/>
                <w:szCs w:val="24"/>
              </w:rPr>
              <w:t>30,9</w:t>
            </w:r>
          </w:p>
        </w:tc>
      </w:tr>
      <w:tr w:rsidR="009273E1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3C387F" w:rsidP="00A37F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659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674701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2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293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530350" w:rsidP="00E40FF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0FF7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1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530350" w:rsidP="00E40F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E40FF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40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73E1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3E1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3E1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3E1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3E1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  <w:r w:rsidRPr="009273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D85CF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70,</w:t>
            </w:r>
            <w:r w:rsidR="00D85CFC" w:rsidRPr="009273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A37F7D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273,0</w:t>
            </w:r>
          </w:p>
        </w:tc>
      </w:tr>
      <w:tr w:rsidR="009273E1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D85C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0,</w:t>
            </w:r>
            <w:r w:rsidR="00D85CFC" w:rsidRPr="00927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A37F7D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9273E1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3E1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9273E1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9273E1" w:rsidTr="007927E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9273E1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Pr="009273E1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Pr="009273E1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Pr="009273E1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950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DE0A0B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DE0A0B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DE0A0B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AB05ED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489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99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1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276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AB05ED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1739,8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AB05ED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05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083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899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161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DD01A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518,7</w:t>
            </w:r>
          </w:p>
        </w:tc>
      </w:tr>
      <w:tr w:rsidR="005572E5" w:rsidRPr="002828FD" w:rsidTr="00DE0A0B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321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652,7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A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568,4</w:t>
            </w:r>
          </w:p>
        </w:tc>
      </w:tr>
      <w:tr w:rsidR="005572E5" w:rsidRPr="002828FD" w:rsidTr="007C55A1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DD01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31,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452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DD01A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397,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DD01A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515,</w:t>
            </w:r>
            <w:r w:rsidR="00DC422E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8DF">
              <w:rPr>
                <w:rFonts w:ascii="Times New Roman" w:hAnsi="Times New Roman"/>
                <w:sz w:val="24"/>
                <w:szCs w:val="24"/>
              </w:rPr>
              <w:t>433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DD01AB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825,</w:t>
            </w:r>
            <w:r w:rsidR="00DC422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454AB" w:rsidRPr="002828FD" w:rsidTr="00DE0A0B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DD01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58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DC422E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DE0120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8</w:t>
            </w:r>
            <w:r w:rsidR="00DC4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,9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DC422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7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DC422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9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2F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C422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C42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DC422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6,6</w:t>
            </w:r>
          </w:p>
        </w:tc>
      </w:tr>
      <w:tr w:rsidR="008454AB" w:rsidRPr="002828FD" w:rsidTr="00DE0A0B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DC422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DC422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86,6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DE0A0B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</w:t>
            </w:r>
            <w:r w:rsidR="004574CE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54AB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54AB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8454AB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574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54AB" w:rsidRPr="00974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54AB" w:rsidRPr="006A1D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8454AB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4574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133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 w:rsidR="00B5732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DE0120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0,</w:t>
            </w:r>
            <w:r w:rsidR="00DC42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DC422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19,7</w:t>
            </w:r>
          </w:p>
        </w:tc>
      </w:tr>
      <w:tr w:rsidR="008454AB" w:rsidRPr="002828FD" w:rsidTr="00DE0A0B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DE0120" w:rsidP="009B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9B17C3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319,7</w:t>
            </w:r>
          </w:p>
        </w:tc>
        <w:tc>
          <w:tcPr>
            <w:tcW w:w="272" w:type="pct"/>
            <w:gridSpan w:val="3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3415E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F26716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4574CE" w:rsidRPr="002828FD" w:rsidTr="00F26716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97403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97403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63415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125A24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9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142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AD5" w:rsidRDefault="009B17C3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15,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6D7" w:rsidRDefault="00125A24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9B17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6</w:t>
            </w:r>
            <w:r w:rsidR="009B17C3">
              <w:rPr>
                <w:rFonts w:ascii="Times New Roman" w:hAnsi="Times New Roman"/>
                <w:sz w:val="24"/>
                <w:szCs w:val="24"/>
              </w:rPr>
              <w:t>4</w:t>
            </w:r>
            <w:r w:rsidRPr="0078070E">
              <w:rPr>
                <w:rFonts w:ascii="Times New Roman" w:hAnsi="Times New Roman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1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477522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AD5" w:rsidRDefault="00125A24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59</w:t>
            </w:r>
            <w:r w:rsidR="009B17C3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9B17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B17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3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9B17C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392675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87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392675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7410" w:rsidRDefault="00B5732C" w:rsidP="009B17C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0</w:t>
            </w:r>
            <w:r w:rsidR="009B17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DE09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C91E5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87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C91E52" w:rsidRDefault="004574CE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922,</w:t>
            </w:r>
            <w:r w:rsidR="00125A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AD5" w:rsidRDefault="009B17C3" w:rsidP="00DE099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9,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9B17C3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9B17C3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125A24" w:rsidP="00125A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7410" w:rsidRDefault="00125A24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5,2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125A24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</w:t>
            </w:r>
            <w:r w:rsidRPr="003926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15487" w:rsidRDefault="00125A24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5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</w:t>
            </w:r>
            <w:r w:rsidR="004574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125A24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7410" w:rsidRDefault="00125A24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0,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9B17C3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15487" w:rsidRDefault="009B17C3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9B17C3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9B17C3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9B17C3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471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4516" w:rsidRDefault="009B17C3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36,3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9B17C3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471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4516" w:rsidRDefault="009B17C3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36,3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DE0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34,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34516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9,</w:t>
            </w:r>
            <w:r w:rsidR="00DE09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134,</w:t>
            </w:r>
            <w:r w:rsidR="00DE09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34516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209,</w:t>
            </w:r>
            <w:r w:rsidR="00DE0992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9B17C3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9B17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336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4516" w:rsidRDefault="009B17C3" w:rsidP="009B17C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6,4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9B17C3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477522" w:rsidRDefault="004574CE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4516" w:rsidRDefault="004574CE" w:rsidP="009B17C3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9B17C3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5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B5732C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="00DE09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4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B5732C" w:rsidP="00B5732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4574CE"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 w:rsidR="00DE0992"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 w:rsidR="00DE0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 w:rsidR="00DE0992"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 w:rsidR="00DE0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B5732C" w:rsidP="00DE09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  <w:r w:rsidR="00DE099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7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54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4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B5732C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</w:t>
            </w:r>
            <w:r w:rsidR="00DE09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B5732C" w:rsidP="00DE09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DE099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32C" w:rsidRPr="00B8377B" w:rsidTr="00DE0A0B">
        <w:trPr>
          <w:gridAfter w:val="8"/>
          <w:wAfter w:w="113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е в профилактике террориз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C32473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0A44D4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B5732C" w:rsidRPr="00B8377B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5732C" w:rsidRPr="00D92850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A966D7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32C" w:rsidRPr="00D92850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A966D7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32C" w:rsidRPr="00D92850" w:rsidTr="00EC080B">
        <w:trPr>
          <w:gridAfter w:val="8"/>
          <w:wAfter w:w="1139" w:type="pct"/>
          <w:trHeight w:val="24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1319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A966D7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E130D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E130D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1319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1319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32C" w:rsidRPr="00D92850" w:rsidTr="00BB4380">
        <w:trPr>
          <w:gridAfter w:val="8"/>
          <w:wAfter w:w="1139" w:type="pct"/>
          <w:trHeight w:val="1453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A966D7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32C" w:rsidRPr="00D92850" w:rsidTr="00BB4380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2828FD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11D1B" w:rsidRDefault="00125A24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2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11D1B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/>
                <w:sz w:val="24"/>
                <w:szCs w:val="24"/>
              </w:rPr>
              <w:t>3129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296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9B17C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125A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C50874" w:rsidRDefault="009B17C3" w:rsidP="00DE09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903,9</w:t>
            </w:r>
          </w:p>
        </w:tc>
      </w:tr>
      <w:tr w:rsidR="00B5732C" w:rsidRPr="00D92850" w:rsidTr="00EC080B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2828FD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11D1B" w:rsidRDefault="00125A24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69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11D1B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sz w:val="24"/>
                <w:szCs w:val="24"/>
              </w:rPr>
              <w:t>3129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A966D7" w:rsidRDefault="00B5732C" w:rsidP="00B5732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296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8377B" w:rsidRDefault="00B5732C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9B17C3">
              <w:rPr>
                <w:rFonts w:ascii="Times New Roman" w:hAnsi="Times New Roman"/>
                <w:sz w:val="24"/>
                <w:szCs w:val="24"/>
              </w:rPr>
              <w:t>45</w:t>
            </w:r>
            <w:r w:rsidR="00125A24">
              <w:rPr>
                <w:rFonts w:ascii="Times New Roman" w:hAnsi="Times New Roman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C50874" w:rsidRDefault="00125A24" w:rsidP="009B17C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9B17C3">
              <w:rPr>
                <w:rFonts w:ascii="Times New Roman" w:hAnsi="Times New Roman"/>
                <w:color w:val="FF0000"/>
                <w:sz w:val="24"/>
                <w:szCs w:val="24"/>
              </w:rPr>
              <w:t>81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B5732C" w:rsidRPr="00D92850" w:rsidTr="00EC080B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2828FD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11D1B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11D1B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8377B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32C" w:rsidRPr="00D92850" w:rsidTr="00EC080B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2828FD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11D1B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11D1B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11D1B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B5732C" w:rsidRPr="00D92850" w:rsidTr="00EC080B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2828FD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A966D7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8377B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32C" w:rsidRPr="00D92850" w:rsidTr="00EC080B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2828FD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A966D7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8377B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5A71EF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5A71EF" w:rsidRDefault="00125A24" w:rsidP="00F161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59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5A71EF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309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5A71EF" w:rsidRDefault="00F161AC" w:rsidP="00F161A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5A71EF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9B17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7254CC" w:rsidRDefault="007254CC" w:rsidP="009B17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6</w:t>
            </w:r>
            <w:r w:rsidR="009B17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  <w:r w:rsidRPr="00725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9B17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8377B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A966D7" w:rsidRDefault="00125A24" w:rsidP="00F161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59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24C91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309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24C91" w:rsidRDefault="00F161AC" w:rsidP="00F161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293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8377B" w:rsidRDefault="00125A24" w:rsidP="009B17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9B17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7254CC" w:rsidRDefault="009B17C3" w:rsidP="00DE09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630,9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A966D7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E130DF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E130DF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7254C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3,0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color w:val="FF0000"/>
                <w:sz w:val="24"/>
                <w:szCs w:val="24"/>
              </w:rPr>
              <w:t>30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7254C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B96F24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A966D7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E130DF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E130DF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61AC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2828FD" w:rsidRDefault="00F161AC" w:rsidP="00F161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A966D7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E130DF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E130DF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AC" w:rsidRPr="0013192C" w:rsidRDefault="00F161AC" w:rsidP="00F161A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C1640B" w:rsidRPr="005A2A39" w:rsidRDefault="00C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640B" w:rsidRPr="005A2A3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FB" w:rsidRDefault="00DD58FB" w:rsidP="00CA42DE">
      <w:pPr>
        <w:spacing w:after="0" w:line="240" w:lineRule="auto"/>
      </w:pPr>
      <w:r>
        <w:separator/>
      </w:r>
    </w:p>
  </w:endnote>
  <w:endnote w:type="continuationSeparator" w:id="0">
    <w:p w:rsidR="00DD58FB" w:rsidRDefault="00DD58F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FB" w:rsidRDefault="00DD58FB" w:rsidP="00CA42DE">
      <w:pPr>
        <w:spacing w:after="0" w:line="240" w:lineRule="auto"/>
      </w:pPr>
      <w:r>
        <w:separator/>
      </w:r>
    </w:p>
  </w:footnote>
  <w:footnote w:type="continuationSeparator" w:id="0">
    <w:p w:rsidR="00DD58FB" w:rsidRDefault="00DD58F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69DC"/>
    <w:rsid w:val="0000786C"/>
    <w:rsid w:val="00007B1A"/>
    <w:rsid w:val="000113DD"/>
    <w:rsid w:val="000116D3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763C"/>
    <w:rsid w:val="000430C1"/>
    <w:rsid w:val="00043131"/>
    <w:rsid w:val="00044DBC"/>
    <w:rsid w:val="00045687"/>
    <w:rsid w:val="000458AE"/>
    <w:rsid w:val="00045C13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78C"/>
    <w:rsid w:val="00092DD7"/>
    <w:rsid w:val="00095C53"/>
    <w:rsid w:val="000972A5"/>
    <w:rsid w:val="000A08C2"/>
    <w:rsid w:val="000A116B"/>
    <w:rsid w:val="000A276C"/>
    <w:rsid w:val="000A44D4"/>
    <w:rsid w:val="000A612C"/>
    <w:rsid w:val="000A61A2"/>
    <w:rsid w:val="000A67F0"/>
    <w:rsid w:val="000B0405"/>
    <w:rsid w:val="000B1064"/>
    <w:rsid w:val="000B559D"/>
    <w:rsid w:val="000C0E5A"/>
    <w:rsid w:val="000C0E83"/>
    <w:rsid w:val="000C254F"/>
    <w:rsid w:val="000C2A7F"/>
    <w:rsid w:val="000C2BA4"/>
    <w:rsid w:val="000C49E5"/>
    <w:rsid w:val="000C4A45"/>
    <w:rsid w:val="000C69F6"/>
    <w:rsid w:val="000C6B39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7C1F"/>
    <w:rsid w:val="00100495"/>
    <w:rsid w:val="0010187E"/>
    <w:rsid w:val="00103406"/>
    <w:rsid w:val="00104983"/>
    <w:rsid w:val="00104A9E"/>
    <w:rsid w:val="0010581C"/>
    <w:rsid w:val="00105CC2"/>
    <w:rsid w:val="00111545"/>
    <w:rsid w:val="00117844"/>
    <w:rsid w:val="00120C4B"/>
    <w:rsid w:val="00121F3B"/>
    <w:rsid w:val="00122141"/>
    <w:rsid w:val="001225CC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7037"/>
    <w:rsid w:val="001A55C1"/>
    <w:rsid w:val="001A7841"/>
    <w:rsid w:val="001B0069"/>
    <w:rsid w:val="001B1C1C"/>
    <w:rsid w:val="001B28D0"/>
    <w:rsid w:val="001B4138"/>
    <w:rsid w:val="001B4C11"/>
    <w:rsid w:val="001B6A27"/>
    <w:rsid w:val="001C1320"/>
    <w:rsid w:val="001C4CCF"/>
    <w:rsid w:val="001D34D0"/>
    <w:rsid w:val="001D645B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419A"/>
    <w:rsid w:val="0023539E"/>
    <w:rsid w:val="00236AA1"/>
    <w:rsid w:val="00241D04"/>
    <w:rsid w:val="00244C1D"/>
    <w:rsid w:val="00245C3D"/>
    <w:rsid w:val="00246511"/>
    <w:rsid w:val="00246FA2"/>
    <w:rsid w:val="0025361D"/>
    <w:rsid w:val="002609F0"/>
    <w:rsid w:val="002622D2"/>
    <w:rsid w:val="002622F6"/>
    <w:rsid w:val="002629E5"/>
    <w:rsid w:val="002631B4"/>
    <w:rsid w:val="00264210"/>
    <w:rsid w:val="00264786"/>
    <w:rsid w:val="002733EF"/>
    <w:rsid w:val="002737B0"/>
    <w:rsid w:val="002747AC"/>
    <w:rsid w:val="002748FF"/>
    <w:rsid w:val="00275805"/>
    <w:rsid w:val="00276496"/>
    <w:rsid w:val="00276987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652F"/>
    <w:rsid w:val="002D11B5"/>
    <w:rsid w:val="002D5C9F"/>
    <w:rsid w:val="002E1C37"/>
    <w:rsid w:val="002E306A"/>
    <w:rsid w:val="002E624B"/>
    <w:rsid w:val="002E6AE3"/>
    <w:rsid w:val="002E7147"/>
    <w:rsid w:val="002F246C"/>
    <w:rsid w:val="002F5290"/>
    <w:rsid w:val="002F6B0E"/>
    <w:rsid w:val="003007BF"/>
    <w:rsid w:val="00301188"/>
    <w:rsid w:val="00301BEA"/>
    <w:rsid w:val="003032B2"/>
    <w:rsid w:val="003035E4"/>
    <w:rsid w:val="00304E06"/>
    <w:rsid w:val="003059BB"/>
    <w:rsid w:val="003127EC"/>
    <w:rsid w:val="003134F8"/>
    <w:rsid w:val="00316BFE"/>
    <w:rsid w:val="00321A4B"/>
    <w:rsid w:val="003232C7"/>
    <w:rsid w:val="003240BE"/>
    <w:rsid w:val="003254C1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A72"/>
    <w:rsid w:val="00386A03"/>
    <w:rsid w:val="003919A7"/>
    <w:rsid w:val="00392620"/>
    <w:rsid w:val="00392675"/>
    <w:rsid w:val="00394ED9"/>
    <w:rsid w:val="0039529E"/>
    <w:rsid w:val="003959C5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CB5"/>
    <w:rsid w:val="003D280B"/>
    <w:rsid w:val="003D39D3"/>
    <w:rsid w:val="003D417B"/>
    <w:rsid w:val="003D5BE4"/>
    <w:rsid w:val="003E1725"/>
    <w:rsid w:val="003E1C91"/>
    <w:rsid w:val="003E7ECF"/>
    <w:rsid w:val="003F1C19"/>
    <w:rsid w:val="003F3433"/>
    <w:rsid w:val="003F38C9"/>
    <w:rsid w:val="003F3E54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3688"/>
    <w:rsid w:val="004239AD"/>
    <w:rsid w:val="004269F0"/>
    <w:rsid w:val="004278DB"/>
    <w:rsid w:val="00427B0B"/>
    <w:rsid w:val="00430BB4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5E7D"/>
    <w:rsid w:val="004926E5"/>
    <w:rsid w:val="004A0782"/>
    <w:rsid w:val="004A4FC3"/>
    <w:rsid w:val="004B03F2"/>
    <w:rsid w:val="004B13AB"/>
    <w:rsid w:val="004B1BAE"/>
    <w:rsid w:val="004B78CE"/>
    <w:rsid w:val="004B7B9A"/>
    <w:rsid w:val="004C013A"/>
    <w:rsid w:val="004C03EC"/>
    <w:rsid w:val="004C1CDC"/>
    <w:rsid w:val="004C1D96"/>
    <w:rsid w:val="004C2799"/>
    <w:rsid w:val="004C4866"/>
    <w:rsid w:val="004D57B2"/>
    <w:rsid w:val="004D5B39"/>
    <w:rsid w:val="004D7AE6"/>
    <w:rsid w:val="004E19AD"/>
    <w:rsid w:val="004E24B8"/>
    <w:rsid w:val="004E5A22"/>
    <w:rsid w:val="004F17A2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D6A"/>
    <w:rsid w:val="005178DD"/>
    <w:rsid w:val="00521BF0"/>
    <w:rsid w:val="00523286"/>
    <w:rsid w:val="00525AA7"/>
    <w:rsid w:val="00525E3C"/>
    <w:rsid w:val="00530350"/>
    <w:rsid w:val="00530A9A"/>
    <w:rsid w:val="00531092"/>
    <w:rsid w:val="00531157"/>
    <w:rsid w:val="005337B4"/>
    <w:rsid w:val="005347CE"/>
    <w:rsid w:val="00534F4B"/>
    <w:rsid w:val="00535E26"/>
    <w:rsid w:val="00536E04"/>
    <w:rsid w:val="00537306"/>
    <w:rsid w:val="005407D2"/>
    <w:rsid w:val="00541328"/>
    <w:rsid w:val="005432EE"/>
    <w:rsid w:val="005456DF"/>
    <w:rsid w:val="00551EE3"/>
    <w:rsid w:val="00552B01"/>
    <w:rsid w:val="00552DF2"/>
    <w:rsid w:val="005572E5"/>
    <w:rsid w:val="005617F2"/>
    <w:rsid w:val="005626D0"/>
    <w:rsid w:val="00562937"/>
    <w:rsid w:val="00563BA2"/>
    <w:rsid w:val="00563EFF"/>
    <w:rsid w:val="00564115"/>
    <w:rsid w:val="00566323"/>
    <w:rsid w:val="00567A20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5AE6"/>
    <w:rsid w:val="005A0383"/>
    <w:rsid w:val="005A29A1"/>
    <w:rsid w:val="005A2A39"/>
    <w:rsid w:val="005A2FD1"/>
    <w:rsid w:val="005A32A6"/>
    <w:rsid w:val="005A71EF"/>
    <w:rsid w:val="005B27FC"/>
    <w:rsid w:val="005B3BC9"/>
    <w:rsid w:val="005B4C50"/>
    <w:rsid w:val="005B4EED"/>
    <w:rsid w:val="005B599F"/>
    <w:rsid w:val="005B6E91"/>
    <w:rsid w:val="005C75C1"/>
    <w:rsid w:val="005D0B23"/>
    <w:rsid w:val="005D1FC7"/>
    <w:rsid w:val="005E08A1"/>
    <w:rsid w:val="005E174F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20617"/>
    <w:rsid w:val="00622645"/>
    <w:rsid w:val="006263A9"/>
    <w:rsid w:val="006269B5"/>
    <w:rsid w:val="006270D4"/>
    <w:rsid w:val="0063415E"/>
    <w:rsid w:val="00634637"/>
    <w:rsid w:val="00635D57"/>
    <w:rsid w:val="00636695"/>
    <w:rsid w:val="00636C02"/>
    <w:rsid w:val="006400BA"/>
    <w:rsid w:val="00651575"/>
    <w:rsid w:val="006517C2"/>
    <w:rsid w:val="00653139"/>
    <w:rsid w:val="0065386E"/>
    <w:rsid w:val="0065459B"/>
    <w:rsid w:val="0065613D"/>
    <w:rsid w:val="00660EBF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B18E3"/>
    <w:rsid w:val="006B3602"/>
    <w:rsid w:val="006B4716"/>
    <w:rsid w:val="006B6698"/>
    <w:rsid w:val="006B6FEB"/>
    <w:rsid w:val="006B736E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A11"/>
    <w:rsid w:val="006D7A27"/>
    <w:rsid w:val="006E011E"/>
    <w:rsid w:val="006E04C0"/>
    <w:rsid w:val="006E5157"/>
    <w:rsid w:val="006E5403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106CC"/>
    <w:rsid w:val="00711BF6"/>
    <w:rsid w:val="00713C9B"/>
    <w:rsid w:val="00716596"/>
    <w:rsid w:val="007232B8"/>
    <w:rsid w:val="007254CC"/>
    <w:rsid w:val="007261A5"/>
    <w:rsid w:val="007277FC"/>
    <w:rsid w:val="00734516"/>
    <w:rsid w:val="007356DD"/>
    <w:rsid w:val="007364A6"/>
    <w:rsid w:val="00737410"/>
    <w:rsid w:val="007415B3"/>
    <w:rsid w:val="007438F3"/>
    <w:rsid w:val="00743DC5"/>
    <w:rsid w:val="007452CD"/>
    <w:rsid w:val="007454FC"/>
    <w:rsid w:val="007456FC"/>
    <w:rsid w:val="00750343"/>
    <w:rsid w:val="00751A97"/>
    <w:rsid w:val="00751FDA"/>
    <w:rsid w:val="007526A7"/>
    <w:rsid w:val="0075392A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49DC"/>
    <w:rsid w:val="0079590A"/>
    <w:rsid w:val="00797742"/>
    <w:rsid w:val="007A0986"/>
    <w:rsid w:val="007A12CA"/>
    <w:rsid w:val="007A1D13"/>
    <w:rsid w:val="007A1EAC"/>
    <w:rsid w:val="007A4886"/>
    <w:rsid w:val="007A5A5D"/>
    <w:rsid w:val="007A5C6F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5B66"/>
    <w:rsid w:val="007D79D2"/>
    <w:rsid w:val="007E64E9"/>
    <w:rsid w:val="007E75D7"/>
    <w:rsid w:val="007E7767"/>
    <w:rsid w:val="007F0C33"/>
    <w:rsid w:val="007F495B"/>
    <w:rsid w:val="007F7D53"/>
    <w:rsid w:val="00800015"/>
    <w:rsid w:val="008005E5"/>
    <w:rsid w:val="00800AA5"/>
    <w:rsid w:val="00800EF3"/>
    <w:rsid w:val="00803D75"/>
    <w:rsid w:val="008063F7"/>
    <w:rsid w:val="00811DD0"/>
    <w:rsid w:val="00812BB8"/>
    <w:rsid w:val="008142BA"/>
    <w:rsid w:val="00815E24"/>
    <w:rsid w:val="00822DC4"/>
    <w:rsid w:val="00822F21"/>
    <w:rsid w:val="00826F36"/>
    <w:rsid w:val="0082741F"/>
    <w:rsid w:val="00827753"/>
    <w:rsid w:val="00833D58"/>
    <w:rsid w:val="0083470D"/>
    <w:rsid w:val="00836AE2"/>
    <w:rsid w:val="00841645"/>
    <w:rsid w:val="008454AB"/>
    <w:rsid w:val="00845950"/>
    <w:rsid w:val="008471ED"/>
    <w:rsid w:val="00847E30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7A9F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1C07"/>
    <w:rsid w:val="008A4CEB"/>
    <w:rsid w:val="008A60D4"/>
    <w:rsid w:val="008A7FA9"/>
    <w:rsid w:val="008B1063"/>
    <w:rsid w:val="008B10F6"/>
    <w:rsid w:val="008B6003"/>
    <w:rsid w:val="008B6206"/>
    <w:rsid w:val="008B6ED2"/>
    <w:rsid w:val="008B74F0"/>
    <w:rsid w:val="008B7FA5"/>
    <w:rsid w:val="008C2889"/>
    <w:rsid w:val="008C2A70"/>
    <w:rsid w:val="008C4292"/>
    <w:rsid w:val="008C55FC"/>
    <w:rsid w:val="008D2194"/>
    <w:rsid w:val="008D3A34"/>
    <w:rsid w:val="008D4B23"/>
    <w:rsid w:val="008D71AB"/>
    <w:rsid w:val="008D7CDE"/>
    <w:rsid w:val="008E0DFF"/>
    <w:rsid w:val="008E370E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3F17"/>
    <w:rsid w:val="00915487"/>
    <w:rsid w:val="0091558F"/>
    <w:rsid w:val="00916847"/>
    <w:rsid w:val="00917DC6"/>
    <w:rsid w:val="009210E9"/>
    <w:rsid w:val="00921302"/>
    <w:rsid w:val="00921375"/>
    <w:rsid w:val="00922726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99D"/>
    <w:rsid w:val="009722B7"/>
    <w:rsid w:val="00972476"/>
    <w:rsid w:val="0097403E"/>
    <w:rsid w:val="00976024"/>
    <w:rsid w:val="009771C6"/>
    <w:rsid w:val="0097748D"/>
    <w:rsid w:val="0098123B"/>
    <w:rsid w:val="009822F8"/>
    <w:rsid w:val="00982615"/>
    <w:rsid w:val="0098341A"/>
    <w:rsid w:val="00984934"/>
    <w:rsid w:val="009850B0"/>
    <w:rsid w:val="00986422"/>
    <w:rsid w:val="00991D11"/>
    <w:rsid w:val="00997546"/>
    <w:rsid w:val="00997CFA"/>
    <w:rsid w:val="009A1C8E"/>
    <w:rsid w:val="009A2367"/>
    <w:rsid w:val="009A2FEA"/>
    <w:rsid w:val="009A31E0"/>
    <w:rsid w:val="009B0C46"/>
    <w:rsid w:val="009B17C3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65FB"/>
    <w:rsid w:val="009D691A"/>
    <w:rsid w:val="009E0BFA"/>
    <w:rsid w:val="009E16FC"/>
    <w:rsid w:val="009F1CBF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115FF"/>
    <w:rsid w:val="00A127C2"/>
    <w:rsid w:val="00A14B9F"/>
    <w:rsid w:val="00A16A69"/>
    <w:rsid w:val="00A16E85"/>
    <w:rsid w:val="00A174B5"/>
    <w:rsid w:val="00A2014A"/>
    <w:rsid w:val="00A2395A"/>
    <w:rsid w:val="00A2423C"/>
    <w:rsid w:val="00A245EA"/>
    <w:rsid w:val="00A2680E"/>
    <w:rsid w:val="00A2794A"/>
    <w:rsid w:val="00A31EC7"/>
    <w:rsid w:val="00A355B2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66D7"/>
    <w:rsid w:val="00A96AD5"/>
    <w:rsid w:val="00A973E8"/>
    <w:rsid w:val="00AA01E8"/>
    <w:rsid w:val="00AA64F1"/>
    <w:rsid w:val="00AA6780"/>
    <w:rsid w:val="00AB05ED"/>
    <w:rsid w:val="00AB33A3"/>
    <w:rsid w:val="00AB4CBE"/>
    <w:rsid w:val="00AB523E"/>
    <w:rsid w:val="00AB79A8"/>
    <w:rsid w:val="00AC30D2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B00128"/>
    <w:rsid w:val="00B01E0D"/>
    <w:rsid w:val="00B03C35"/>
    <w:rsid w:val="00B06C12"/>
    <w:rsid w:val="00B07B6A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37F6"/>
    <w:rsid w:val="00B44F0E"/>
    <w:rsid w:val="00B464F8"/>
    <w:rsid w:val="00B47370"/>
    <w:rsid w:val="00B500C6"/>
    <w:rsid w:val="00B51A6E"/>
    <w:rsid w:val="00B52ADE"/>
    <w:rsid w:val="00B53227"/>
    <w:rsid w:val="00B53D5F"/>
    <w:rsid w:val="00B55811"/>
    <w:rsid w:val="00B572E5"/>
    <w:rsid w:val="00B5732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D05"/>
    <w:rsid w:val="00B853B1"/>
    <w:rsid w:val="00B856A9"/>
    <w:rsid w:val="00B867DB"/>
    <w:rsid w:val="00B868AE"/>
    <w:rsid w:val="00B87323"/>
    <w:rsid w:val="00B87371"/>
    <w:rsid w:val="00B90662"/>
    <w:rsid w:val="00B91F24"/>
    <w:rsid w:val="00B94555"/>
    <w:rsid w:val="00B945C5"/>
    <w:rsid w:val="00B96F24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3EEA"/>
    <w:rsid w:val="00BD41CD"/>
    <w:rsid w:val="00BD48FB"/>
    <w:rsid w:val="00BD7B5C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3D89"/>
    <w:rsid w:val="00C140A5"/>
    <w:rsid w:val="00C14E27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2EA3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A6A"/>
    <w:rsid w:val="00C97004"/>
    <w:rsid w:val="00CA029F"/>
    <w:rsid w:val="00CA2B5B"/>
    <w:rsid w:val="00CA42DE"/>
    <w:rsid w:val="00CA44F2"/>
    <w:rsid w:val="00CA7347"/>
    <w:rsid w:val="00CB17A7"/>
    <w:rsid w:val="00CB5E29"/>
    <w:rsid w:val="00CB6245"/>
    <w:rsid w:val="00CC00B5"/>
    <w:rsid w:val="00CC09BB"/>
    <w:rsid w:val="00CC0ACF"/>
    <w:rsid w:val="00CC36F2"/>
    <w:rsid w:val="00CC45CE"/>
    <w:rsid w:val="00CD1EC3"/>
    <w:rsid w:val="00CD2F16"/>
    <w:rsid w:val="00CD6529"/>
    <w:rsid w:val="00CD6CB2"/>
    <w:rsid w:val="00CD78D4"/>
    <w:rsid w:val="00CE2957"/>
    <w:rsid w:val="00CE2AD5"/>
    <w:rsid w:val="00CE47BB"/>
    <w:rsid w:val="00CE6216"/>
    <w:rsid w:val="00CE6F19"/>
    <w:rsid w:val="00CE71FC"/>
    <w:rsid w:val="00CE77D5"/>
    <w:rsid w:val="00CF01C8"/>
    <w:rsid w:val="00CF142D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B43"/>
    <w:rsid w:val="00D06D40"/>
    <w:rsid w:val="00D116EA"/>
    <w:rsid w:val="00D122BE"/>
    <w:rsid w:val="00D12700"/>
    <w:rsid w:val="00D16C19"/>
    <w:rsid w:val="00D17F11"/>
    <w:rsid w:val="00D21577"/>
    <w:rsid w:val="00D22056"/>
    <w:rsid w:val="00D23488"/>
    <w:rsid w:val="00D23C1C"/>
    <w:rsid w:val="00D270C0"/>
    <w:rsid w:val="00D271B5"/>
    <w:rsid w:val="00D3225D"/>
    <w:rsid w:val="00D33127"/>
    <w:rsid w:val="00D34242"/>
    <w:rsid w:val="00D3565C"/>
    <w:rsid w:val="00D40EAF"/>
    <w:rsid w:val="00D44D9B"/>
    <w:rsid w:val="00D46D2C"/>
    <w:rsid w:val="00D474EF"/>
    <w:rsid w:val="00D50F1A"/>
    <w:rsid w:val="00D5188D"/>
    <w:rsid w:val="00D52DB4"/>
    <w:rsid w:val="00D533FE"/>
    <w:rsid w:val="00D5375C"/>
    <w:rsid w:val="00D60629"/>
    <w:rsid w:val="00D64EF0"/>
    <w:rsid w:val="00D65A07"/>
    <w:rsid w:val="00D65F33"/>
    <w:rsid w:val="00D67662"/>
    <w:rsid w:val="00D77199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A0A5B"/>
    <w:rsid w:val="00DA1779"/>
    <w:rsid w:val="00DA331D"/>
    <w:rsid w:val="00DB1399"/>
    <w:rsid w:val="00DB1E97"/>
    <w:rsid w:val="00DB4801"/>
    <w:rsid w:val="00DB62B7"/>
    <w:rsid w:val="00DB63E3"/>
    <w:rsid w:val="00DC422E"/>
    <w:rsid w:val="00DC51B0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33FB"/>
    <w:rsid w:val="00E65B86"/>
    <w:rsid w:val="00E7032D"/>
    <w:rsid w:val="00E7337F"/>
    <w:rsid w:val="00E7575A"/>
    <w:rsid w:val="00E80F40"/>
    <w:rsid w:val="00E8285A"/>
    <w:rsid w:val="00E86EC8"/>
    <w:rsid w:val="00E878C8"/>
    <w:rsid w:val="00E9186F"/>
    <w:rsid w:val="00E93056"/>
    <w:rsid w:val="00E93C85"/>
    <w:rsid w:val="00E95B7F"/>
    <w:rsid w:val="00EA127D"/>
    <w:rsid w:val="00EA2208"/>
    <w:rsid w:val="00EA2E70"/>
    <w:rsid w:val="00EB7640"/>
    <w:rsid w:val="00EC06B7"/>
    <w:rsid w:val="00EC080B"/>
    <w:rsid w:val="00EC1E74"/>
    <w:rsid w:val="00ED200E"/>
    <w:rsid w:val="00ED28F1"/>
    <w:rsid w:val="00ED3C25"/>
    <w:rsid w:val="00ED4825"/>
    <w:rsid w:val="00ED5170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89E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1734"/>
    <w:rsid w:val="00F7258E"/>
    <w:rsid w:val="00F745FC"/>
    <w:rsid w:val="00F7736C"/>
    <w:rsid w:val="00F80801"/>
    <w:rsid w:val="00F81115"/>
    <w:rsid w:val="00F818DB"/>
    <w:rsid w:val="00F81DCF"/>
    <w:rsid w:val="00F828B8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1654"/>
    <w:rsid w:val="00FB6FCF"/>
    <w:rsid w:val="00FB7D8E"/>
    <w:rsid w:val="00FC1101"/>
    <w:rsid w:val="00FC1C0C"/>
    <w:rsid w:val="00FC1E0A"/>
    <w:rsid w:val="00FC70DE"/>
    <w:rsid w:val="00FC7A69"/>
    <w:rsid w:val="00FC7E58"/>
    <w:rsid w:val="00FD00C5"/>
    <w:rsid w:val="00FD1F2D"/>
    <w:rsid w:val="00FD2F43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5898C"/>
  <w15:docId w15:val="{9776B195-3E8C-47A8-8882-801E42BF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ACC9-2E34-4D27-B25C-918F2833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3</TotalTime>
  <Pages>25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404</cp:revision>
  <cp:lastPrinted>2019-08-01T01:55:00Z</cp:lastPrinted>
  <dcterms:created xsi:type="dcterms:W3CDTF">2017-09-19T08:08:00Z</dcterms:created>
  <dcterms:modified xsi:type="dcterms:W3CDTF">2019-08-06T06:41:00Z</dcterms:modified>
</cp:coreProperties>
</file>